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C64E" w14:textId="77777777" w:rsidR="00AC3A88" w:rsidRPr="00221DC4" w:rsidRDefault="00750F19" w:rsidP="00AC3A88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bookmarkStart w:id="0" w:name="_GoBack"/>
      <w:bookmarkEnd w:id="0"/>
      <w:r w:rsidRPr="00221DC4">
        <w:rPr>
          <w:b/>
          <w:sz w:val="48"/>
          <w:szCs w:val="48"/>
        </w:rPr>
        <w:t>Glaslyn Central High School</w:t>
      </w:r>
    </w:p>
    <w:p w14:paraId="245D4C32" w14:textId="77777777" w:rsidR="00C63FD1" w:rsidRPr="00221DC4" w:rsidRDefault="00750F19" w:rsidP="00AC3A88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r w:rsidRPr="00221DC4">
        <w:rPr>
          <w:b/>
          <w:sz w:val="48"/>
          <w:szCs w:val="48"/>
        </w:rPr>
        <w:t>School Community Council</w:t>
      </w:r>
    </w:p>
    <w:p w14:paraId="2A40D3EF" w14:textId="77777777" w:rsidR="00750F19" w:rsidRPr="00221DC4" w:rsidRDefault="00750F19" w:rsidP="00AC3A88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48"/>
          <w:szCs w:val="48"/>
        </w:rPr>
      </w:pPr>
      <w:r w:rsidRPr="00221DC4">
        <w:rPr>
          <w:b/>
          <w:sz w:val="48"/>
          <w:szCs w:val="48"/>
        </w:rPr>
        <w:t>Scholarship for Post</w:t>
      </w:r>
      <w:r w:rsidR="00AC3A88" w:rsidRPr="00221DC4">
        <w:rPr>
          <w:b/>
          <w:sz w:val="48"/>
          <w:szCs w:val="48"/>
        </w:rPr>
        <w:t>-</w:t>
      </w:r>
      <w:r w:rsidRPr="00221DC4">
        <w:rPr>
          <w:b/>
          <w:sz w:val="48"/>
          <w:szCs w:val="48"/>
        </w:rPr>
        <w:t>Secondary Education</w:t>
      </w:r>
    </w:p>
    <w:p w14:paraId="140F5364" w14:textId="77777777" w:rsidR="00750F19" w:rsidRDefault="00750F19"/>
    <w:p w14:paraId="2AFED575" w14:textId="77777777" w:rsidR="00221DC4" w:rsidRDefault="00221DC4" w:rsidP="00AC3A88">
      <w:pPr>
        <w:jc w:val="center"/>
        <w:rPr>
          <w:b/>
          <w:sz w:val="24"/>
          <w:szCs w:val="24"/>
        </w:rPr>
      </w:pPr>
    </w:p>
    <w:p w14:paraId="0D4FB0D7" w14:textId="77777777" w:rsidR="00AC3A88" w:rsidRDefault="00750F19" w:rsidP="00AC3A88">
      <w:pPr>
        <w:jc w:val="center"/>
        <w:rPr>
          <w:b/>
        </w:rPr>
      </w:pPr>
      <w:r w:rsidRPr="00AC3A88">
        <w:rPr>
          <w:b/>
          <w:sz w:val="24"/>
          <w:szCs w:val="24"/>
        </w:rPr>
        <w:t xml:space="preserve">Available to all Glaslyn Central School Students who are now in their </w:t>
      </w:r>
      <w:r w:rsidR="00AC3A88" w:rsidRPr="00AC3A88">
        <w:rPr>
          <w:b/>
          <w:sz w:val="24"/>
          <w:szCs w:val="24"/>
        </w:rPr>
        <w:t>final year of high school</w:t>
      </w:r>
      <w:r w:rsidR="00AC3A88" w:rsidRPr="00AC3A88">
        <w:rPr>
          <w:b/>
        </w:rPr>
        <w:t>.</w:t>
      </w:r>
    </w:p>
    <w:p w14:paraId="453FD896" w14:textId="77777777" w:rsidR="00221DC4" w:rsidRDefault="00221DC4" w:rsidP="00AC3A88">
      <w:pPr>
        <w:jc w:val="center"/>
        <w:rPr>
          <w:b/>
        </w:rPr>
      </w:pPr>
    </w:p>
    <w:p w14:paraId="3D64B9F9" w14:textId="77777777" w:rsidR="00AC3A88" w:rsidRPr="00AC3A88" w:rsidRDefault="00AC3A88">
      <w:pPr>
        <w:rPr>
          <w:b/>
        </w:rPr>
      </w:pPr>
    </w:p>
    <w:p w14:paraId="5C3F6A3C" w14:textId="77777777" w:rsidR="00750F19" w:rsidRPr="00221DC4" w:rsidRDefault="0004755F" w:rsidP="00AC3A8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36"/>
          <w:szCs w:val="36"/>
        </w:rPr>
      </w:pPr>
      <w:r w:rsidRPr="00221DC4">
        <w:rPr>
          <w:b/>
          <w:sz w:val="36"/>
          <w:szCs w:val="36"/>
        </w:rPr>
        <w:t xml:space="preserve">To qualify for a SCC scholarship an </w:t>
      </w:r>
      <w:r w:rsidR="00750F19" w:rsidRPr="00221DC4">
        <w:rPr>
          <w:b/>
          <w:sz w:val="36"/>
          <w:szCs w:val="36"/>
        </w:rPr>
        <w:t xml:space="preserve">application </w:t>
      </w:r>
      <w:r w:rsidRPr="00221DC4">
        <w:rPr>
          <w:b/>
          <w:sz w:val="36"/>
          <w:szCs w:val="36"/>
        </w:rPr>
        <w:t xml:space="preserve">must be </w:t>
      </w:r>
      <w:r w:rsidR="00750F19" w:rsidRPr="00221DC4">
        <w:rPr>
          <w:b/>
          <w:sz w:val="36"/>
          <w:szCs w:val="36"/>
        </w:rPr>
        <w:t>fully completed and signed by student</w:t>
      </w:r>
      <w:r w:rsidR="00AC3A88" w:rsidRPr="00221DC4">
        <w:rPr>
          <w:b/>
          <w:sz w:val="36"/>
          <w:szCs w:val="36"/>
        </w:rPr>
        <w:t>.</w:t>
      </w:r>
    </w:p>
    <w:p w14:paraId="07DB6567" w14:textId="77777777" w:rsidR="00750F19" w:rsidRDefault="00750F19"/>
    <w:p w14:paraId="06CDDF96" w14:textId="77777777" w:rsidR="00221DC4" w:rsidRDefault="00221DC4" w:rsidP="00AC3A88">
      <w:pPr>
        <w:jc w:val="center"/>
        <w:rPr>
          <w:b/>
          <w:sz w:val="36"/>
          <w:szCs w:val="36"/>
        </w:rPr>
      </w:pPr>
    </w:p>
    <w:p w14:paraId="230735B1" w14:textId="77777777" w:rsidR="00750F19" w:rsidRDefault="00EE337E" w:rsidP="00AC3A88">
      <w:pPr>
        <w:jc w:val="center"/>
        <w:rPr>
          <w:b/>
          <w:sz w:val="36"/>
          <w:szCs w:val="36"/>
          <w:vertAlign w:val="superscript"/>
        </w:rPr>
      </w:pPr>
      <w:r w:rsidRPr="00AC3A88">
        <w:rPr>
          <w:b/>
          <w:sz w:val="36"/>
          <w:szCs w:val="36"/>
        </w:rPr>
        <w:t xml:space="preserve">Submit </w:t>
      </w:r>
      <w:r w:rsidR="00750F19" w:rsidRPr="00AC3A88">
        <w:rPr>
          <w:b/>
          <w:sz w:val="36"/>
          <w:szCs w:val="36"/>
        </w:rPr>
        <w:t>Applications</w:t>
      </w:r>
      <w:r w:rsidRPr="00AC3A88">
        <w:rPr>
          <w:b/>
          <w:sz w:val="36"/>
          <w:szCs w:val="36"/>
        </w:rPr>
        <w:t xml:space="preserve"> to G</w:t>
      </w:r>
      <w:r w:rsidR="00221DC4">
        <w:rPr>
          <w:b/>
          <w:sz w:val="36"/>
          <w:szCs w:val="36"/>
        </w:rPr>
        <w:t xml:space="preserve">laslyn </w:t>
      </w:r>
      <w:r w:rsidRPr="00AC3A88">
        <w:rPr>
          <w:b/>
          <w:sz w:val="36"/>
          <w:szCs w:val="36"/>
        </w:rPr>
        <w:t>C</w:t>
      </w:r>
      <w:r w:rsidR="00221DC4">
        <w:rPr>
          <w:b/>
          <w:sz w:val="36"/>
          <w:szCs w:val="36"/>
        </w:rPr>
        <w:t xml:space="preserve">entral </w:t>
      </w:r>
      <w:r w:rsidRPr="00AC3A88">
        <w:rPr>
          <w:b/>
          <w:sz w:val="36"/>
          <w:szCs w:val="36"/>
        </w:rPr>
        <w:t>S</w:t>
      </w:r>
      <w:r w:rsidR="00221DC4">
        <w:rPr>
          <w:b/>
          <w:sz w:val="36"/>
          <w:szCs w:val="36"/>
        </w:rPr>
        <w:t>chool</w:t>
      </w:r>
      <w:r w:rsidRPr="00AC3A88">
        <w:rPr>
          <w:b/>
          <w:sz w:val="36"/>
          <w:szCs w:val="36"/>
        </w:rPr>
        <w:t xml:space="preserve"> Amin Office</w:t>
      </w:r>
      <w:r w:rsidR="00750F19" w:rsidRPr="00AC3A88">
        <w:rPr>
          <w:b/>
          <w:sz w:val="36"/>
          <w:szCs w:val="36"/>
        </w:rPr>
        <w:t xml:space="preserve"> by April 30</w:t>
      </w:r>
      <w:r w:rsidR="00750F19" w:rsidRPr="00AC3A88">
        <w:rPr>
          <w:b/>
          <w:sz w:val="36"/>
          <w:szCs w:val="36"/>
          <w:vertAlign w:val="superscript"/>
        </w:rPr>
        <w:t>th</w:t>
      </w:r>
    </w:p>
    <w:p w14:paraId="66A3839E" w14:textId="77777777" w:rsidR="00221DC4" w:rsidRDefault="00221DC4" w:rsidP="00AC3A88">
      <w:pPr>
        <w:jc w:val="center"/>
        <w:rPr>
          <w:b/>
          <w:sz w:val="36"/>
          <w:szCs w:val="36"/>
          <w:vertAlign w:val="superscript"/>
        </w:rPr>
      </w:pPr>
    </w:p>
    <w:p w14:paraId="29FD26B5" w14:textId="77777777" w:rsidR="00221DC4" w:rsidRPr="00AC3A88" w:rsidRDefault="00221DC4" w:rsidP="00AC3A88">
      <w:pPr>
        <w:jc w:val="center"/>
        <w:rPr>
          <w:b/>
          <w:sz w:val="36"/>
          <w:szCs w:val="36"/>
        </w:rPr>
      </w:pPr>
    </w:p>
    <w:p w14:paraId="6FC2AD37" w14:textId="77777777" w:rsidR="00750F19" w:rsidRPr="00221DC4" w:rsidRDefault="00750F19" w:rsidP="00221DC4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b/>
          <w:sz w:val="24"/>
          <w:szCs w:val="24"/>
        </w:rPr>
      </w:pPr>
      <w:r w:rsidRPr="00221DC4">
        <w:rPr>
          <w:b/>
          <w:sz w:val="24"/>
          <w:szCs w:val="24"/>
        </w:rPr>
        <w:t>Payment will be made</w:t>
      </w:r>
      <w:r w:rsidR="00AC3A88" w:rsidRPr="00221DC4">
        <w:rPr>
          <w:b/>
          <w:sz w:val="24"/>
          <w:szCs w:val="24"/>
        </w:rPr>
        <w:t xml:space="preserve"> to successful applicants</w:t>
      </w:r>
      <w:r w:rsidRPr="00221DC4">
        <w:rPr>
          <w:b/>
          <w:sz w:val="24"/>
          <w:szCs w:val="24"/>
        </w:rPr>
        <w:t xml:space="preserve"> by </w:t>
      </w:r>
      <w:r w:rsidR="0004755F" w:rsidRPr="00221DC4">
        <w:rPr>
          <w:b/>
          <w:sz w:val="24"/>
          <w:szCs w:val="24"/>
        </w:rPr>
        <w:t xml:space="preserve">Glaslyn Central </w:t>
      </w:r>
      <w:r w:rsidRPr="00221DC4">
        <w:rPr>
          <w:b/>
          <w:sz w:val="24"/>
          <w:szCs w:val="24"/>
        </w:rPr>
        <w:t>School A</w:t>
      </w:r>
      <w:r w:rsidR="00AC3A88" w:rsidRPr="00221DC4">
        <w:rPr>
          <w:b/>
          <w:sz w:val="24"/>
          <w:szCs w:val="24"/>
        </w:rPr>
        <w:t>d</w:t>
      </w:r>
      <w:r w:rsidRPr="00221DC4">
        <w:rPr>
          <w:b/>
          <w:sz w:val="24"/>
          <w:szCs w:val="24"/>
        </w:rPr>
        <w:t>ministration only upon “</w:t>
      </w:r>
      <w:r w:rsidRPr="00221DC4">
        <w:rPr>
          <w:b/>
          <w:i/>
          <w:sz w:val="24"/>
          <w:szCs w:val="24"/>
          <w:u w:val="single"/>
        </w:rPr>
        <w:t>Proof of registration</w:t>
      </w:r>
      <w:r w:rsidRPr="00221DC4">
        <w:rPr>
          <w:b/>
          <w:sz w:val="24"/>
          <w:szCs w:val="24"/>
        </w:rPr>
        <w:t>” from your chosen post</w:t>
      </w:r>
      <w:r w:rsidR="00AC3A88" w:rsidRPr="00221DC4">
        <w:rPr>
          <w:b/>
          <w:sz w:val="24"/>
          <w:szCs w:val="24"/>
        </w:rPr>
        <w:t>-</w:t>
      </w:r>
      <w:r w:rsidRPr="00221DC4">
        <w:rPr>
          <w:b/>
          <w:sz w:val="24"/>
          <w:szCs w:val="24"/>
        </w:rPr>
        <w:t xml:space="preserve"> secondary institution.</w:t>
      </w:r>
      <w:r w:rsidR="0004755F" w:rsidRPr="00221DC4">
        <w:rPr>
          <w:b/>
          <w:sz w:val="24"/>
          <w:szCs w:val="24"/>
        </w:rPr>
        <w:t xml:space="preserve">  </w:t>
      </w:r>
      <w:r w:rsidR="00221DC4" w:rsidRPr="00221DC4">
        <w:rPr>
          <w:b/>
          <w:sz w:val="24"/>
          <w:szCs w:val="24"/>
        </w:rPr>
        <w:t>Proof of registration m</w:t>
      </w:r>
      <w:r w:rsidR="0004755F" w:rsidRPr="00221DC4">
        <w:rPr>
          <w:b/>
          <w:sz w:val="24"/>
          <w:szCs w:val="24"/>
        </w:rPr>
        <w:t>ust be</w:t>
      </w:r>
      <w:r w:rsidR="00AC3A88" w:rsidRPr="00221DC4">
        <w:rPr>
          <w:b/>
          <w:sz w:val="24"/>
          <w:szCs w:val="24"/>
        </w:rPr>
        <w:t xml:space="preserve"> within 18 months of graduating from Glaslyn Central School</w:t>
      </w:r>
      <w:r w:rsidR="00221DC4" w:rsidRPr="00221DC4">
        <w:rPr>
          <w:b/>
          <w:sz w:val="24"/>
          <w:szCs w:val="24"/>
        </w:rPr>
        <w:t>.</w:t>
      </w:r>
    </w:p>
    <w:p w14:paraId="1A7C116A" w14:textId="77777777" w:rsidR="00750F19" w:rsidRDefault="00750F19"/>
    <w:p w14:paraId="24B4E1DB" w14:textId="77777777" w:rsidR="00EE337E" w:rsidRDefault="00EE337E"/>
    <w:p w14:paraId="4A4959F0" w14:textId="77777777" w:rsidR="00750F19" w:rsidRPr="00221DC4" w:rsidRDefault="00EE337E" w:rsidP="00221DC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40"/>
          <w:szCs w:val="40"/>
        </w:rPr>
      </w:pPr>
      <w:r w:rsidRPr="00221DC4">
        <w:rPr>
          <w:sz w:val="40"/>
          <w:szCs w:val="40"/>
        </w:rPr>
        <w:lastRenderedPageBreak/>
        <w:t>Introduce Yourself</w:t>
      </w:r>
    </w:p>
    <w:p w14:paraId="7B0C1BAF" w14:textId="77777777" w:rsidR="00EE337E" w:rsidRDefault="00EE337E">
      <w:r>
        <w:t>First Name</w:t>
      </w:r>
      <w:r>
        <w:tab/>
      </w:r>
      <w:r>
        <w:tab/>
        <w:t>Middle Name</w:t>
      </w:r>
      <w:r>
        <w:tab/>
      </w:r>
      <w:r>
        <w:tab/>
      </w:r>
      <w:r>
        <w:tab/>
        <w:t>Last Name</w:t>
      </w:r>
    </w:p>
    <w:p w14:paraId="1A8EFE10" w14:textId="77777777" w:rsidR="00221DC4" w:rsidRDefault="00476ECB">
      <w:r>
        <w:pict w14:anchorId="5B3107FC">
          <v:rect id="_x0000_i1025" style="width:0;height:1.5pt" o:hralign="center" o:hrstd="t" o:hr="t" fillcolor="#a0a0a0" stroked="f"/>
        </w:pict>
      </w:r>
    </w:p>
    <w:p w14:paraId="7AB57E75" w14:textId="77777777" w:rsidR="00EE337E" w:rsidRDefault="00EE337E">
      <w:r>
        <w:t>Home Address</w:t>
      </w:r>
      <w:r>
        <w:tab/>
      </w:r>
      <w:r>
        <w:tab/>
      </w:r>
      <w:r>
        <w:tab/>
      </w:r>
      <w:r>
        <w:tab/>
      </w:r>
      <w:r>
        <w:tab/>
      </w:r>
      <w:r>
        <w:tab/>
        <w:t>Telephone</w:t>
      </w:r>
    </w:p>
    <w:p w14:paraId="1FC135C2" w14:textId="77777777" w:rsidR="00EE337E" w:rsidRDefault="00476ECB">
      <w:r>
        <w:pict w14:anchorId="030C22B2">
          <v:rect id="_x0000_i1026" style="width:0;height:1.5pt" o:hralign="center" o:hrstd="t" o:hr="t" fillcolor="#a0a0a0" stroked="f"/>
        </w:pict>
      </w:r>
    </w:p>
    <w:p w14:paraId="523812A4" w14:textId="77777777" w:rsidR="00EE337E" w:rsidRDefault="00EE337E">
      <w:r>
        <w:t>Town/City</w:t>
      </w:r>
      <w:r>
        <w:tab/>
      </w:r>
      <w:r>
        <w:tab/>
        <w:t>Province</w:t>
      </w:r>
      <w:r>
        <w:tab/>
      </w:r>
      <w:r>
        <w:tab/>
      </w:r>
      <w:r>
        <w:tab/>
        <w:t>Postal Code</w:t>
      </w:r>
    </w:p>
    <w:p w14:paraId="4C2FFC23" w14:textId="77777777" w:rsidR="00EE337E" w:rsidRDefault="00476ECB">
      <w:r>
        <w:pict w14:anchorId="039BB978">
          <v:rect id="_x0000_i1027" style="width:0;height:1.5pt" o:hralign="center" o:hrstd="t" o:hr="t" fillcolor="#a0a0a0" stroked="f"/>
        </w:pict>
      </w:r>
    </w:p>
    <w:p w14:paraId="67E8AD65" w14:textId="77777777" w:rsidR="00EE337E" w:rsidRDefault="00EE337E"/>
    <w:p w14:paraId="6450DDFF" w14:textId="77777777" w:rsidR="00EE337E" w:rsidRPr="00221DC4" w:rsidRDefault="00EE337E" w:rsidP="00221DC4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40"/>
          <w:szCs w:val="40"/>
        </w:rPr>
      </w:pPr>
      <w:r w:rsidRPr="00221DC4">
        <w:rPr>
          <w:sz w:val="40"/>
          <w:szCs w:val="40"/>
        </w:rPr>
        <w:t>Career Interests</w:t>
      </w:r>
    </w:p>
    <w:p w14:paraId="0D616578" w14:textId="77777777" w:rsidR="00EE337E" w:rsidRDefault="00EE337E">
      <w:r>
        <w:t xml:space="preserve">List up to three careers or occupations you are considering, in order of preference.  </w:t>
      </w:r>
    </w:p>
    <w:p w14:paraId="6C7E5A4C" w14:textId="77777777" w:rsidR="00EE337E" w:rsidRDefault="00EE337E">
      <w:r>
        <w:t>1.</w:t>
      </w:r>
      <w:r w:rsidR="00476ECB">
        <w:pict w14:anchorId="0826E9EC">
          <v:rect id="_x0000_i1028" style="width:0;height:1.5pt" o:hralign="center" o:hrstd="t" o:hr="t" fillcolor="#a0a0a0" stroked="f"/>
        </w:pict>
      </w:r>
    </w:p>
    <w:p w14:paraId="465B0E2B" w14:textId="77777777" w:rsidR="00221DC4" w:rsidRDefault="00EE337E">
      <w:r>
        <w:t>2.</w:t>
      </w:r>
      <w:r w:rsidR="00476ECB">
        <w:pict w14:anchorId="57E8A51E">
          <v:rect id="_x0000_i1029" style="width:0;height:1.5pt" o:hralign="center" o:hrstd="t" o:hr="t" fillcolor="#a0a0a0" stroked="f"/>
        </w:pict>
      </w:r>
    </w:p>
    <w:p w14:paraId="2E3B6B80" w14:textId="77777777" w:rsidR="00221DC4" w:rsidRDefault="00EE337E">
      <w:r>
        <w:t>3.</w:t>
      </w:r>
      <w:r w:rsidR="00476ECB">
        <w:pict w14:anchorId="131348CB">
          <v:rect id="_x0000_i1030" style="width:0;height:1.5pt" o:hralign="center" o:hrstd="t" o:hr="t" fillcolor="#a0a0a0" stroked="f"/>
        </w:pict>
      </w:r>
    </w:p>
    <w:p w14:paraId="3897EC36" w14:textId="77777777" w:rsidR="00EE337E" w:rsidRDefault="00EE337E"/>
    <w:p w14:paraId="374D9DDF" w14:textId="77777777" w:rsidR="00EE337E" w:rsidRPr="00221DC4" w:rsidRDefault="00EE337E" w:rsidP="00221DC4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40"/>
          <w:szCs w:val="40"/>
        </w:rPr>
      </w:pPr>
      <w:r w:rsidRPr="00221DC4">
        <w:rPr>
          <w:sz w:val="40"/>
          <w:szCs w:val="40"/>
        </w:rPr>
        <w:t>Educational Intentions after High School</w:t>
      </w:r>
    </w:p>
    <w:p w14:paraId="37AE4E14" w14:textId="77777777" w:rsidR="00EE337E" w:rsidRDefault="00EE337E">
      <w:r>
        <w:t>Name of educational institution you plan to attend</w:t>
      </w:r>
    </w:p>
    <w:p w14:paraId="34F6157B" w14:textId="77777777" w:rsidR="00221DC4" w:rsidRDefault="00EE337E">
      <w:r>
        <w:t>1.</w:t>
      </w:r>
      <w:r w:rsidR="00476ECB">
        <w:pict w14:anchorId="65DC5EF9">
          <v:rect id="_x0000_i1031" style="width:0;height:1.5pt" o:hralign="center" o:hrstd="t" o:hr="t" fillcolor="#a0a0a0" stroked="f"/>
        </w:pict>
      </w:r>
    </w:p>
    <w:p w14:paraId="5FA2DCB5" w14:textId="77777777" w:rsidR="00EE337E" w:rsidRDefault="00EE337E">
      <w:r>
        <w:t>2.</w:t>
      </w:r>
      <w:r w:rsidR="00476ECB">
        <w:pict w14:anchorId="52345E62">
          <v:rect id="_x0000_i1032" style="width:0;height:1.5pt" o:hralign="center" o:hrstd="t" o:hr="t" fillcolor="#a0a0a0" stroked="f"/>
        </w:pict>
      </w:r>
    </w:p>
    <w:p w14:paraId="05FA0178" w14:textId="77777777" w:rsidR="00221DC4" w:rsidRDefault="00EE337E">
      <w:r>
        <w:t>3.</w:t>
      </w:r>
      <w:r w:rsidR="00476ECB">
        <w:pict w14:anchorId="3E15ACF8">
          <v:rect id="_x0000_i1033" style="width:0;height:1.5pt" o:hralign="center" o:hrstd="t" o:hr="t" fillcolor="#a0a0a0" stroked="f"/>
        </w:pict>
      </w:r>
    </w:p>
    <w:p w14:paraId="631719C8" w14:textId="77777777" w:rsidR="00EE337E" w:rsidRPr="00221DC4" w:rsidRDefault="008F547E" w:rsidP="00221DC4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40"/>
          <w:szCs w:val="40"/>
        </w:rPr>
      </w:pPr>
      <w:r w:rsidRPr="00221DC4">
        <w:rPr>
          <w:sz w:val="40"/>
          <w:szCs w:val="40"/>
        </w:rPr>
        <w:lastRenderedPageBreak/>
        <w:t xml:space="preserve">Anticipated Course of Study and </w:t>
      </w:r>
      <w:r w:rsidR="00221DC4">
        <w:rPr>
          <w:sz w:val="40"/>
          <w:szCs w:val="40"/>
        </w:rPr>
        <w:t>D</w:t>
      </w:r>
      <w:r w:rsidRPr="00221DC4">
        <w:rPr>
          <w:sz w:val="40"/>
          <w:szCs w:val="40"/>
        </w:rPr>
        <w:t>egree/Diploma/Certificate sought</w:t>
      </w:r>
    </w:p>
    <w:p w14:paraId="0844E88C" w14:textId="77777777" w:rsidR="008F547E" w:rsidRDefault="008F547E">
      <w:r>
        <w:t>1.</w:t>
      </w:r>
      <w:r w:rsidR="00476ECB">
        <w:pict w14:anchorId="609977FD">
          <v:rect id="_x0000_i1034" style="width:0;height:1.5pt" o:hralign="center" o:hrstd="t" o:hr="t" fillcolor="#a0a0a0" stroked="f"/>
        </w:pict>
      </w:r>
    </w:p>
    <w:p w14:paraId="569A02FF" w14:textId="77777777" w:rsidR="008F547E" w:rsidRDefault="008F547E">
      <w:r>
        <w:t>2.</w:t>
      </w:r>
      <w:r w:rsidR="00476ECB">
        <w:pict w14:anchorId="7A9D1334">
          <v:rect id="_x0000_i1035" style="width:0;height:1.5pt" o:hralign="center" o:hrstd="t" o:hr="t" fillcolor="#a0a0a0" stroked="f"/>
        </w:pict>
      </w:r>
    </w:p>
    <w:p w14:paraId="6D71DD0E" w14:textId="77777777" w:rsidR="008F547E" w:rsidRDefault="008F547E">
      <w:r>
        <w:t>3.</w:t>
      </w:r>
      <w:r w:rsidR="00476ECB">
        <w:pict w14:anchorId="76F69A1D">
          <v:rect id="_x0000_i1036" style="width:0;height:1.5pt" o:hralign="center" o:hrstd="t" o:hr="t" fillcolor="#a0a0a0" stroked="f"/>
        </w:pict>
      </w:r>
    </w:p>
    <w:p w14:paraId="443A5BEB" w14:textId="77777777" w:rsidR="008F547E" w:rsidRDefault="008F547E"/>
    <w:p w14:paraId="0DE52DB3" w14:textId="77777777" w:rsidR="008F547E" w:rsidRDefault="008F547E">
      <w:pPr>
        <w:rPr>
          <w:b/>
          <w:sz w:val="24"/>
          <w:szCs w:val="24"/>
        </w:rPr>
      </w:pPr>
      <w:r w:rsidRPr="00221DC4">
        <w:rPr>
          <w:b/>
          <w:sz w:val="24"/>
          <w:szCs w:val="24"/>
        </w:rPr>
        <w:t>Tell us what has driven you to choose these career options? (</w:t>
      </w:r>
      <w:r w:rsidR="00CF15C3" w:rsidRPr="00221DC4">
        <w:rPr>
          <w:b/>
          <w:sz w:val="24"/>
          <w:szCs w:val="24"/>
        </w:rPr>
        <w:t>Include</w:t>
      </w:r>
      <w:r w:rsidRPr="00221DC4">
        <w:rPr>
          <w:b/>
          <w:sz w:val="24"/>
          <w:szCs w:val="24"/>
        </w:rPr>
        <w:t xml:space="preserve"> life experiences, interests, hobbies or anything else that has influenced your decision)</w:t>
      </w:r>
    </w:p>
    <w:p w14:paraId="2C16F203" w14:textId="77777777" w:rsidR="008F547E" w:rsidRDefault="00476ECB">
      <w:r>
        <w:pict w14:anchorId="6D833DD9">
          <v:rect id="_x0000_i1037" style="width:0;height:1.5pt" o:hralign="center" o:hrstd="t" o:hr="t" fillcolor="#a0a0a0" stroked="f"/>
        </w:pict>
      </w:r>
    </w:p>
    <w:p w14:paraId="074F2998" w14:textId="77777777" w:rsidR="008F547E" w:rsidRDefault="00476ECB">
      <w:r>
        <w:pict w14:anchorId="5EE89CA6">
          <v:rect id="_x0000_i1038" style="width:0;height:1.5pt" o:hralign="center" o:hrstd="t" o:hr="t" fillcolor="#a0a0a0" stroked="f"/>
        </w:pict>
      </w:r>
    </w:p>
    <w:p w14:paraId="02FB7128" w14:textId="77777777" w:rsidR="008F547E" w:rsidRDefault="00476ECB">
      <w:r>
        <w:pict w14:anchorId="1CCE7F06">
          <v:rect id="_x0000_i1039" style="width:0;height:1.5pt" o:hralign="center" o:hrstd="t" o:hr="t" fillcolor="#a0a0a0" stroked="f"/>
        </w:pict>
      </w:r>
    </w:p>
    <w:p w14:paraId="0330C335" w14:textId="77777777" w:rsidR="008F547E" w:rsidRDefault="00476ECB">
      <w:r>
        <w:pict w14:anchorId="38EBC02E">
          <v:rect id="_x0000_i1040" style="width:0;height:1.5pt" o:hralign="center" o:hrstd="t" o:hr="t" fillcolor="#a0a0a0" stroked="f"/>
        </w:pict>
      </w:r>
    </w:p>
    <w:p w14:paraId="00BD7A2A" w14:textId="77777777" w:rsidR="008F547E" w:rsidRDefault="00476ECB">
      <w:r>
        <w:pict w14:anchorId="473864A0">
          <v:rect id="_x0000_i1041" style="width:0;height:1.5pt" o:hralign="center" o:hrstd="t" o:hr="t" fillcolor="#a0a0a0" stroked="f"/>
        </w:pict>
      </w:r>
    </w:p>
    <w:p w14:paraId="00044053" w14:textId="77777777" w:rsidR="008F547E" w:rsidRDefault="00476ECB">
      <w:r>
        <w:pict w14:anchorId="597925A4">
          <v:rect id="_x0000_i1042" style="width:0;height:1.5pt" o:hralign="center" o:hrstd="t" o:hr="t" fillcolor="#a0a0a0" stroked="f"/>
        </w:pict>
      </w:r>
    </w:p>
    <w:p w14:paraId="3E245C4D" w14:textId="77777777" w:rsidR="008F547E" w:rsidRDefault="00476ECB">
      <w:r>
        <w:pict w14:anchorId="17A5E46A">
          <v:rect id="_x0000_i1043" style="width:0;height:1.5pt" o:hralign="center" o:hrstd="t" o:hr="t" fillcolor="#a0a0a0" stroked="f"/>
        </w:pict>
      </w:r>
    </w:p>
    <w:p w14:paraId="13F5CB50" w14:textId="77777777" w:rsidR="008F547E" w:rsidRDefault="00476ECB">
      <w:r>
        <w:pict w14:anchorId="52387632">
          <v:rect id="_x0000_i1044" style="width:0;height:1.5pt" o:hralign="center" o:hrstd="t" o:hr="t" fillcolor="#a0a0a0" stroked="f"/>
        </w:pict>
      </w:r>
    </w:p>
    <w:p w14:paraId="5785754E" w14:textId="77777777" w:rsidR="008F547E" w:rsidRDefault="00476ECB">
      <w:r>
        <w:pict w14:anchorId="5B1B4523">
          <v:rect id="_x0000_i1045" style="width:0;height:1.5pt" o:hralign="center" o:hrstd="t" o:hr="t" fillcolor="#a0a0a0" stroked="f"/>
        </w:pict>
      </w:r>
    </w:p>
    <w:p w14:paraId="35F228D9" w14:textId="77777777" w:rsidR="008F547E" w:rsidRDefault="00476ECB">
      <w:r>
        <w:pict w14:anchorId="40383BE9">
          <v:rect id="_x0000_i1046" style="width:0;height:1.5pt" o:hralign="center" o:hrstd="t" o:hr="t" fillcolor="#a0a0a0" stroked="f"/>
        </w:pict>
      </w:r>
    </w:p>
    <w:p w14:paraId="2615DBCF" w14:textId="77777777" w:rsidR="00221DC4" w:rsidRDefault="00476ECB">
      <w:r>
        <w:pict w14:anchorId="485F3E93">
          <v:rect id="_x0000_i1047" style="width:0;height:1.5pt" o:hralign="center" o:hrstd="t" o:hr="t" fillcolor="#a0a0a0" stroked="f"/>
        </w:pict>
      </w:r>
    </w:p>
    <w:p w14:paraId="2F9E58E9" w14:textId="77777777" w:rsidR="00221DC4" w:rsidRDefault="00476ECB">
      <w:r>
        <w:pict w14:anchorId="08F05A95">
          <v:rect id="_x0000_i1048" style="width:0;height:1.5pt" o:hralign="center" o:hrstd="t" o:hr="t" fillcolor="#a0a0a0" stroked="f"/>
        </w:pict>
      </w:r>
    </w:p>
    <w:p w14:paraId="68C5ABC6" w14:textId="77777777" w:rsidR="00221DC4" w:rsidRDefault="00476ECB">
      <w:r>
        <w:pict w14:anchorId="07CFBD0E">
          <v:rect id="_x0000_i1049" style="width:0;height:1.5pt" o:hralign="center" o:hrstd="t" o:hr="t" fillcolor="#a0a0a0" stroked="f"/>
        </w:pict>
      </w:r>
    </w:p>
    <w:p w14:paraId="025BAF90" w14:textId="77777777" w:rsidR="00221DC4" w:rsidRDefault="00476ECB">
      <w:r>
        <w:pict w14:anchorId="47947B08">
          <v:rect id="_x0000_i1050" style="width:0;height:1.5pt" o:hralign="center" o:hrstd="t" o:hr="t" fillcolor="#a0a0a0" stroked="f"/>
        </w:pict>
      </w:r>
    </w:p>
    <w:p w14:paraId="126AD89E" w14:textId="77777777" w:rsidR="00221DC4" w:rsidRDefault="00476ECB">
      <w:r>
        <w:pict w14:anchorId="2640BD8C">
          <v:rect id="_x0000_i1051" style="width:0;height:1.5pt" o:hralign="center" o:hrstd="t" o:hr="t" fillcolor="#a0a0a0" stroked="f"/>
        </w:pict>
      </w:r>
    </w:p>
    <w:p w14:paraId="2804ECCF" w14:textId="77777777" w:rsidR="008F547E" w:rsidRDefault="008F547E">
      <w:pPr>
        <w:rPr>
          <w:b/>
          <w:sz w:val="24"/>
          <w:szCs w:val="24"/>
        </w:rPr>
      </w:pPr>
      <w:r w:rsidRPr="00221DC4">
        <w:rPr>
          <w:b/>
          <w:sz w:val="24"/>
          <w:szCs w:val="24"/>
        </w:rPr>
        <w:lastRenderedPageBreak/>
        <w:t xml:space="preserve">Tell us about your experience at GCS? </w:t>
      </w:r>
      <w:r w:rsidR="00EE63EE" w:rsidRPr="00221DC4">
        <w:rPr>
          <w:b/>
          <w:sz w:val="24"/>
          <w:szCs w:val="24"/>
        </w:rPr>
        <w:t xml:space="preserve"> (Ex. </w:t>
      </w:r>
      <w:r w:rsidRPr="00221DC4">
        <w:rPr>
          <w:b/>
          <w:sz w:val="24"/>
          <w:szCs w:val="24"/>
        </w:rPr>
        <w:t xml:space="preserve"> What influenced your growth as a student?  What advice would you share with future graduati</w:t>
      </w:r>
      <w:r w:rsidR="00EE63EE" w:rsidRPr="00221DC4">
        <w:rPr>
          <w:b/>
          <w:sz w:val="24"/>
          <w:szCs w:val="24"/>
        </w:rPr>
        <w:t>ng</w:t>
      </w:r>
      <w:r w:rsidRPr="00221DC4">
        <w:rPr>
          <w:b/>
          <w:sz w:val="24"/>
          <w:szCs w:val="24"/>
        </w:rPr>
        <w:t xml:space="preserve"> students</w:t>
      </w:r>
      <w:r w:rsidR="00EE63EE" w:rsidRPr="00221DC4">
        <w:rPr>
          <w:b/>
          <w:sz w:val="24"/>
          <w:szCs w:val="24"/>
        </w:rPr>
        <w:t xml:space="preserve"> that could positively influence their experience at GCS.)</w:t>
      </w:r>
    </w:p>
    <w:p w14:paraId="5FFD8FA6" w14:textId="77777777" w:rsidR="00221DC4" w:rsidRDefault="00476ECB">
      <w:r>
        <w:pict w14:anchorId="1CB45CF5">
          <v:rect id="_x0000_i1052" style="width:0;height:1.5pt" o:hralign="center" o:hrstd="t" o:hr="t" fillcolor="#a0a0a0" stroked="f"/>
        </w:pict>
      </w:r>
    </w:p>
    <w:p w14:paraId="1D7CB3F7" w14:textId="77777777" w:rsidR="00221DC4" w:rsidRDefault="00476ECB">
      <w:r>
        <w:pict w14:anchorId="4E5EE637">
          <v:rect id="_x0000_i1053" style="width:0;height:1.5pt" o:hralign="center" o:hrstd="t" o:hr="t" fillcolor="#a0a0a0" stroked="f"/>
        </w:pict>
      </w:r>
    </w:p>
    <w:p w14:paraId="5410CA58" w14:textId="77777777" w:rsidR="00221DC4" w:rsidRDefault="00476ECB">
      <w:r>
        <w:pict w14:anchorId="29B2A333">
          <v:rect id="_x0000_i1054" style="width:0;height:1.5pt" o:hralign="center" o:hrstd="t" o:hr="t" fillcolor="#a0a0a0" stroked="f"/>
        </w:pict>
      </w:r>
    </w:p>
    <w:p w14:paraId="232F73FA" w14:textId="77777777" w:rsidR="00221DC4" w:rsidRDefault="00476ECB">
      <w:r>
        <w:pict w14:anchorId="452B9F7D">
          <v:rect id="_x0000_i1055" style="width:0;height:1.5pt" o:hralign="center" o:hrstd="t" o:hr="t" fillcolor="#a0a0a0" stroked="f"/>
        </w:pict>
      </w:r>
    </w:p>
    <w:p w14:paraId="6E8107C6" w14:textId="77777777" w:rsidR="00221DC4" w:rsidRDefault="00476ECB">
      <w:r>
        <w:pict w14:anchorId="35924E96">
          <v:rect id="_x0000_i1056" style="width:0;height:1.5pt" o:hralign="center" o:hrstd="t" o:hr="t" fillcolor="#a0a0a0" stroked="f"/>
        </w:pict>
      </w:r>
    </w:p>
    <w:p w14:paraId="67141B7B" w14:textId="77777777" w:rsidR="00221DC4" w:rsidRDefault="00476ECB">
      <w:r>
        <w:pict w14:anchorId="48DD919B">
          <v:rect id="_x0000_i1057" style="width:0;height:1.5pt" o:hralign="center" o:hrstd="t" o:hr="t" fillcolor="#a0a0a0" stroked="f"/>
        </w:pict>
      </w:r>
    </w:p>
    <w:p w14:paraId="096F34E6" w14:textId="77777777" w:rsidR="00221DC4" w:rsidRDefault="00476ECB">
      <w:r>
        <w:pict w14:anchorId="7727BB3A">
          <v:rect id="_x0000_i1058" style="width:0;height:1.5pt" o:hralign="center" o:hrstd="t" o:hr="t" fillcolor="#a0a0a0" stroked="f"/>
        </w:pict>
      </w:r>
    </w:p>
    <w:p w14:paraId="0A4D0EA9" w14:textId="77777777" w:rsidR="00221DC4" w:rsidRDefault="00476ECB">
      <w:r>
        <w:pict w14:anchorId="4A468AB1">
          <v:rect id="_x0000_i1059" style="width:0;height:1.5pt" o:hralign="center" o:hrstd="t" o:hr="t" fillcolor="#a0a0a0" stroked="f"/>
        </w:pict>
      </w:r>
    </w:p>
    <w:p w14:paraId="49381839" w14:textId="77777777" w:rsidR="00221DC4" w:rsidRDefault="00476ECB">
      <w:r>
        <w:pict w14:anchorId="0F43946D">
          <v:rect id="_x0000_i1060" style="width:0;height:1.5pt" o:hralign="center" o:hrstd="t" o:hr="t" fillcolor="#a0a0a0" stroked="f"/>
        </w:pict>
      </w:r>
    </w:p>
    <w:p w14:paraId="080630B5" w14:textId="77777777" w:rsidR="00221DC4" w:rsidRDefault="00476ECB">
      <w:r>
        <w:pict w14:anchorId="2EA1D132">
          <v:rect id="_x0000_i1061" style="width:0;height:1.5pt" o:hralign="center" o:hrstd="t" o:hr="t" fillcolor="#a0a0a0" stroked="f"/>
        </w:pict>
      </w:r>
    </w:p>
    <w:p w14:paraId="708735BD" w14:textId="77777777" w:rsidR="00221DC4" w:rsidRDefault="00476ECB">
      <w:r>
        <w:pict w14:anchorId="10E33C77">
          <v:rect id="_x0000_i1062" style="width:0;height:1.5pt" o:hralign="center" o:hrstd="t" o:hr="t" fillcolor="#a0a0a0" stroked="f"/>
        </w:pict>
      </w:r>
    </w:p>
    <w:p w14:paraId="0E259763" w14:textId="77777777" w:rsidR="00221DC4" w:rsidRDefault="00476ECB">
      <w:r>
        <w:pict w14:anchorId="789357C6">
          <v:rect id="_x0000_i1063" style="width:0;height:1.5pt" o:hralign="center" o:hrstd="t" o:hr="t" fillcolor="#a0a0a0" stroked="f"/>
        </w:pict>
      </w:r>
    </w:p>
    <w:p w14:paraId="532D7107" w14:textId="77777777" w:rsidR="00221DC4" w:rsidRDefault="00476ECB">
      <w:r>
        <w:pict w14:anchorId="479B5020">
          <v:rect id="_x0000_i1064" style="width:0;height:1.5pt" o:hralign="center" o:hrstd="t" o:hr="t" fillcolor="#a0a0a0" stroked="f"/>
        </w:pict>
      </w:r>
    </w:p>
    <w:p w14:paraId="1155FF00" w14:textId="77777777" w:rsidR="00221DC4" w:rsidRDefault="00476ECB">
      <w:r>
        <w:pict w14:anchorId="2C5DA595">
          <v:rect id="_x0000_i1065" style="width:0;height:1.5pt" o:hralign="center" o:hrstd="t" o:hr="t" fillcolor="#a0a0a0" stroked="f"/>
        </w:pict>
      </w:r>
    </w:p>
    <w:p w14:paraId="2B24543B" w14:textId="77777777" w:rsidR="00221DC4" w:rsidRDefault="00476ECB">
      <w:r>
        <w:pict w14:anchorId="1FA60352">
          <v:rect id="_x0000_i1066" style="width:0;height:1.5pt" o:hralign="center" o:hrstd="t" o:hr="t" fillcolor="#a0a0a0" stroked="f"/>
        </w:pict>
      </w:r>
    </w:p>
    <w:p w14:paraId="2BC01BE0" w14:textId="77777777" w:rsidR="00221DC4" w:rsidRDefault="00476ECB">
      <w:r>
        <w:pict w14:anchorId="3EDA317D">
          <v:rect id="_x0000_i1067" style="width:0;height:1.5pt" o:hralign="center" o:hrstd="t" o:hr="t" fillcolor="#a0a0a0" stroked="f"/>
        </w:pict>
      </w:r>
    </w:p>
    <w:p w14:paraId="03FA1BF2" w14:textId="77777777" w:rsidR="00221DC4" w:rsidRDefault="00476ECB">
      <w:r>
        <w:pict w14:anchorId="53A953F0">
          <v:rect id="_x0000_i1068" style="width:0;height:1.5pt" o:hralign="center" o:hrstd="t" o:hr="t" fillcolor="#a0a0a0" stroked="f"/>
        </w:pict>
      </w:r>
    </w:p>
    <w:p w14:paraId="2D0ED5E7" w14:textId="77777777" w:rsidR="00221DC4" w:rsidRDefault="00476ECB">
      <w:r>
        <w:pict w14:anchorId="2205FBA0">
          <v:rect id="_x0000_i1069" style="width:0;height:1.5pt" o:hralign="center" o:hrstd="t" o:hr="t" fillcolor="#a0a0a0" stroked="f"/>
        </w:pict>
      </w:r>
    </w:p>
    <w:p w14:paraId="2D30C13B" w14:textId="77777777" w:rsidR="00221DC4" w:rsidRDefault="00476ECB">
      <w:r>
        <w:pict w14:anchorId="5A92F002">
          <v:rect id="_x0000_i1070" style="width:0;height:1.5pt" o:hralign="center" o:hrstd="t" o:hr="t" fillcolor="#a0a0a0" stroked="f"/>
        </w:pict>
      </w:r>
    </w:p>
    <w:p w14:paraId="4271C4C2" w14:textId="77777777" w:rsidR="00221DC4" w:rsidRDefault="00476ECB">
      <w:r>
        <w:pict w14:anchorId="520E501F">
          <v:rect id="_x0000_i1071" style="width:0;height:1.5pt" o:hralign="center" o:hrstd="t" o:hr="t" fillcolor="#a0a0a0" stroked="f"/>
        </w:pict>
      </w:r>
    </w:p>
    <w:p w14:paraId="21961587" w14:textId="77777777" w:rsidR="00EE337E" w:rsidRDefault="00476ECB" w:rsidP="00221DC4">
      <w:r>
        <w:pict w14:anchorId="0A249579">
          <v:rect id="_x0000_i1072" style="width:0;height:1.5pt" o:hralign="center" o:hrstd="t" o:hr="t" fillcolor="#a0a0a0" stroked="f"/>
        </w:pict>
      </w:r>
    </w:p>
    <w:p w14:paraId="15C4A7B9" w14:textId="77777777" w:rsidR="00EE337E" w:rsidRDefault="00EE337E" w:rsidP="00EE63EE">
      <w:pPr>
        <w:pBdr>
          <w:bottom w:val="single" w:sz="4" w:space="1" w:color="auto"/>
        </w:pBdr>
      </w:pPr>
    </w:p>
    <w:p w14:paraId="34632938" w14:textId="77777777" w:rsidR="00750F19" w:rsidRDefault="00705886" w:rsidP="0034361B">
      <w:pPr>
        <w:pBdr>
          <w:bottom w:val="single" w:sz="4" w:space="1" w:color="auto"/>
        </w:pBdr>
      </w:pPr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EE337E">
        <w:tab/>
      </w:r>
      <w:r w:rsidR="00EE337E">
        <w:tab/>
      </w:r>
    </w:p>
    <w:sectPr w:rsidR="00750F19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06D5" w14:textId="77777777" w:rsidR="00476ECB" w:rsidRDefault="00476ECB" w:rsidP="00E3692D">
      <w:pPr>
        <w:spacing w:after="0" w:line="240" w:lineRule="auto"/>
      </w:pPr>
      <w:r>
        <w:separator/>
      </w:r>
    </w:p>
  </w:endnote>
  <w:endnote w:type="continuationSeparator" w:id="0">
    <w:p w14:paraId="53056B9D" w14:textId="77777777" w:rsidR="00476ECB" w:rsidRDefault="00476ECB" w:rsidP="00E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66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B0115" w14:textId="77777777" w:rsidR="00E3692D" w:rsidRDefault="00E36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5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53476" w14:textId="77777777" w:rsidR="00E3692D" w:rsidRDefault="00E36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4C840" w14:textId="77777777" w:rsidR="00476ECB" w:rsidRDefault="00476ECB" w:rsidP="00E3692D">
      <w:pPr>
        <w:spacing w:after="0" w:line="240" w:lineRule="auto"/>
      </w:pPr>
      <w:r>
        <w:separator/>
      </w:r>
    </w:p>
  </w:footnote>
  <w:footnote w:type="continuationSeparator" w:id="0">
    <w:p w14:paraId="24BA485D" w14:textId="77777777" w:rsidR="00476ECB" w:rsidRDefault="00476ECB" w:rsidP="00E36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19"/>
    <w:rsid w:val="0004755F"/>
    <w:rsid w:val="001754CE"/>
    <w:rsid w:val="00221DC4"/>
    <w:rsid w:val="00257841"/>
    <w:rsid w:val="0034361B"/>
    <w:rsid w:val="00476ECB"/>
    <w:rsid w:val="006F308A"/>
    <w:rsid w:val="00705886"/>
    <w:rsid w:val="00750F19"/>
    <w:rsid w:val="00821FE9"/>
    <w:rsid w:val="008F4BE3"/>
    <w:rsid w:val="008F547E"/>
    <w:rsid w:val="009656E5"/>
    <w:rsid w:val="00AC3A88"/>
    <w:rsid w:val="00B42084"/>
    <w:rsid w:val="00C53F6C"/>
    <w:rsid w:val="00CF15C3"/>
    <w:rsid w:val="00E3692D"/>
    <w:rsid w:val="00EE337E"/>
    <w:rsid w:val="00E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7D59F"/>
  <w15:docId w15:val="{635BEC22-7045-4D43-BB08-7BEC65A4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50F1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750F19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F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A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2D"/>
  </w:style>
  <w:style w:type="paragraph" w:styleId="Footer">
    <w:name w:val="footer"/>
    <w:basedOn w:val="Normal"/>
    <w:link w:val="FooterChar"/>
    <w:uiPriority w:val="99"/>
    <w:unhideWhenUsed/>
    <w:rsid w:val="00E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49521EB7B69478B46711ADC98C9EC" ma:contentTypeVersion="1" ma:contentTypeDescription="Create a new document." ma:contentTypeScope="" ma:versionID="f5fd7fa4e070eb4fbc9cdf247e0bbd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CA26AD-9430-47E0-AF4F-C6114F58E7A5}"/>
</file>

<file path=customXml/itemProps2.xml><?xml version="1.0" encoding="utf-8"?>
<ds:datastoreItem xmlns:ds="http://schemas.openxmlformats.org/officeDocument/2006/customXml" ds:itemID="{ACC1BC44-814A-4A77-BA28-9CF885D8C778}"/>
</file>

<file path=customXml/itemProps3.xml><?xml version="1.0" encoding="utf-8"?>
<ds:datastoreItem xmlns:ds="http://schemas.openxmlformats.org/officeDocument/2006/customXml" ds:itemID="{62F12355-F7B1-4D2C-B299-BB0BC6942F81}"/>
</file>

<file path=customXml/itemProps4.xml><?xml version="1.0" encoding="utf-8"?>
<ds:datastoreItem xmlns:ds="http://schemas.openxmlformats.org/officeDocument/2006/customXml" ds:itemID="{41233DD6-8CED-4715-9966-8C5215347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son Pylypow</cp:lastModifiedBy>
  <cp:revision>2</cp:revision>
  <cp:lastPrinted>2018-03-19T19:00:00Z</cp:lastPrinted>
  <dcterms:created xsi:type="dcterms:W3CDTF">2018-03-19T19:00:00Z</dcterms:created>
  <dcterms:modified xsi:type="dcterms:W3CDTF">2018-03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49521EB7B69478B46711ADC98C9EC</vt:lpwstr>
  </property>
</Properties>
</file>